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575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6» ок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57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Филиал Спектро-Физик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о требования к ИП Мунтян Н.А. (ИНН 622906023666) на сумму 118008,00 руб.; ИП Орлову В.С. (ИНН: 623404669306) на сумму 91296,00 руб.; АО «Телефонная компания «СОТКОМ» (ИНН: 6231004437) на сумму 129098,67 руб.; к ООО «ТТК-Связь» (ИНН: 7709362766) на сумму 38900,00 руб.; к ООО «Эр-Телеком Холдинг» (ИНН: 5902202276) на сумму 50364,0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84 900.3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4-8938/2018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язан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Филиал Спектро-Физик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Тазин Геннадий Вячеслав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Консалт-Марке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1.10.2023 10:00:00 ⇆ 14.10.2023 10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575–ОТПП/1/1</w:t>
      </w:r>
      <w:r>
        <w:t xml:space="preserve"> от </w:t>
      </w:r>
      <w:r>
        <w:rPr>
          <w:u w:val="single"/>
        </w:rPr>
        <w:t>«16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атина Наталья Геннадь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2310080826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02:2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атина Наталья Геннад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23 10:00:00 ⇆ 14.10.2023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23 18:02:25.14899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атина Наталья Геннад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0027, г. Рязань, ул. Касимовское шоссе, д. 25, кв. 10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имущества в соответствии с п. 16 ст. 110 ФЗ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имущества осуществляется в течении 30 дней со дня подписания договора по реквизитам:  р/с 40702810400000009541 в Прио-Внешторгбанк (ПАО) г. Рязань, к/с 30101810500000000708, БИК 046126708, получатель: ООО «Филиал Спектро-Физик» ИНН/КПП 6215001615/623001001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Консалт-Марке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Дуванов Денис Никола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